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5010" w14:textId="77777777" w:rsidR="00FB46BE" w:rsidRDefault="005F5652" w:rsidP="00305EE5">
      <w:pPr>
        <w:spacing w:line="60" w:lineRule="exact"/>
        <w:rPr>
          <w:rFonts w:hint="eastAsia"/>
        </w:rPr>
      </w:pPr>
      <w:r>
        <w:rPr>
          <w:rFonts w:hint="eastAsia"/>
          <w:noProof/>
          <w:lang w:bidi="ar-SA"/>
        </w:rPr>
        <w:pict w14:anchorId="05F95B34">
          <v:roundrect id="四角形: 角を丸くする 1" o:spid="_x0000_s2058" style="position:absolute;left:0;text-align:left;margin-left:310.25pt;margin-top:1.2pt;width:199.1pt;height:152.55pt;z-index:4;visibility:visible;mso-wrap-edited:f;mso-height-relative:margin;v-text-anchor:middle" arcsize="10923f" strokeweight="1pt">
            <v:stroke dashstyle="dash" joinstyle="miter"/>
            <v:textbox style="mso-next-textbox:#四角形: 角を丸くする 1">
              <w:txbxContent>
                <w:p w14:paraId="331FA309" w14:textId="77777777" w:rsidR="001C5540" w:rsidRPr="0097466E" w:rsidRDefault="001C5540" w:rsidP="001C5540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【提出前に</w:t>
                  </w:r>
                  <w:r w:rsidRPr="0097466E">
                    <w:rPr>
                      <w:rFonts w:ascii="ＭＳ Ｐゴシック" w:eastAsia="ＭＳ Ｐゴシック" w:hAnsi="ＭＳ Ｐゴシック" w:cs="Segoe UI Symbol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☑</w:t>
                  </w: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確認ください】</w:t>
                  </w:r>
                </w:p>
                <w:p w14:paraId="5FBE4EE8" w14:textId="77777777" w:rsidR="001C5540" w:rsidRPr="0097466E" w:rsidRDefault="001C5540" w:rsidP="001C5540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表紙をつけている</w:t>
                  </w:r>
                  <w:r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22E614CB" w14:textId="77777777" w:rsidR="001C5540" w:rsidRDefault="001C5540" w:rsidP="001C5540">
                  <w:pPr>
                    <w:autoSpaceDE w:val="0"/>
                    <w:autoSpaceDN w:val="0"/>
                    <w:adjustRightInd w:val="0"/>
                    <w:ind w:left="200" w:rightChars="-50" w:right="-105" w:hangingChars="100" w:hanging="200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「返送先の住所」・「氏名」・「受講</w:t>
                  </w:r>
                </w:p>
                <w:p w14:paraId="6FB8628B" w14:textId="77777777" w:rsidR="001C5540" w:rsidRDefault="001C5540" w:rsidP="001C5540">
                  <w:pPr>
                    <w:autoSpaceDE w:val="0"/>
                    <w:autoSpaceDN w:val="0"/>
                    <w:adjustRightInd w:val="0"/>
                    <w:ind w:leftChars="100" w:left="210"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番号」を記入している</w:t>
                  </w:r>
                  <w:r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0FA9748C" w14:textId="77777777" w:rsidR="001C5540" w:rsidRPr="0097466E" w:rsidRDefault="001C5540" w:rsidP="001C5540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漢字に間違いはない</w:t>
                  </w:r>
                  <w:r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72E8D0AF" w14:textId="77777777" w:rsidR="001C5540" w:rsidRPr="0097466E" w:rsidRDefault="001C5540" w:rsidP="001C5540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略字は書いていない</w:t>
                  </w:r>
                  <w:r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689AC1C2" w14:textId="77777777" w:rsidR="001C5540" w:rsidRPr="0097466E" w:rsidRDefault="001C5540" w:rsidP="001C5540">
                  <w:pPr>
                    <w:spacing w:line="300" w:lineRule="exact"/>
                    <w:ind w:rightChars="-50" w:right="-105"/>
                    <w:jc w:val="left"/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鉛筆での提出はしていない</w:t>
                  </w:r>
                  <w:r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</w:txbxContent>
            </v:textbox>
          </v:roundrect>
        </w:pict>
      </w:r>
      <w:r>
        <w:rPr>
          <w:rFonts w:hint="eastAsia"/>
          <w:noProof/>
          <w:lang w:bidi="ar-SA"/>
        </w:rPr>
        <w:pict w14:anchorId="4A2C885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5.3pt;margin-top:337.8pt;width:39.75pt;height:119.25pt;z-index:6;mso-wrap-edited:f" stroked="f">
            <v:textbox style="layout-flow:vertical-ideographic;mso-next-textbox:#_x0000_s2057" inset="5.85pt,.7pt,5.85pt,.7pt">
              <w:txbxContent>
                <w:p w14:paraId="155FA2D2" w14:textId="77777777" w:rsidR="001C5540" w:rsidRPr="00B26BB2" w:rsidRDefault="001C5540" w:rsidP="001C5540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05234D87" w14:textId="77777777" w:rsidTr="00837DD3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6E4D" w14:textId="77777777" w:rsidR="00FB46BE" w:rsidRPr="00155D64" w:rsidRDefault="00FB46BE" w:rsidP="00A84B7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155D6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64F8CB1E" w14:textId="77777777" w:rsidTr="00837DD3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E772" w14:textId="77777777" w:rsidR="00FB46BE" w:rsidRPr="00155D64" w:rsidRDefault="00FB46BE" w:rsidP="00A84B7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B46BE" w14:paraId="6E4958FE" w14:textId="77777777" w:rsidTr="00837DD3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1B69" w14:textId="77777777" w:rsidR="00FB46BE" w:rsidRPr="00155D64" w:rsidRDefault="00FB46BE" w:rsidP="00A84B7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B46BE" w14:paraId="7504B460" w14:textId="77777777" w:rsidTr="00837DD3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FDEA" w14:textId="77777777" w:rsidR="00FB46BE" w:rsidRPr="00155D64" w:rsidRDefault="00FB46BE" w:rsidP="00A84B76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155D64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5088B3D2" w14:textId="77777777" w:rsidR="00CF4744" w:rsidRPr="00F41CE1" w:rsidRDefault="005F5652" w:rsidP="00837DD3">
      <w:pPr>
        <w:spacing w:line="240" w:lineRule="exact"/>
        <w:ind w:leftChars="1050" w:left="2205"/>
        <w:jc w:val="left"/>
        <w:rPr>
          <w:rFonts w:ascii="ＭＳ ゴシック" w:eastAsia="ＭＳ ゴシック" w:hAnsi="ＭＳ ゴシック" w:hint="eastAsia"/>
          <w:lang w:eastAsia="zh-CN"/>
        </w:rPr>
      </w:pPr>
      <w:r w:rsidRPr="00F41CE1">
        <w:rPr>
          <w:rFonts w:ascii="ＭＳ ゴシック" w:eastAsia="ＭＳ ゴシック" w:hAnsi="ＭＳ ゴシック" w:hint="eastAsia"/>
          <w:noProof/>
          <w:lang w:bidi="ar-SA"/>
        </w:rPr>
        <w:pict w14:anchorId="2977897D">
          <v:rect id="_x0000_s2056" style="position:absolute;left:0;text-align:left;margin-left:50.45pt;margin-top:10.2pt;width:54.7pt;height:15.1pt;z-index:3;mso-wrap-edited:f;mso-position-horizontal-relative:page;mso-position-vertical-relative:page" filled="f" stroked="f">
            <v:fill opacity="58982f"/>
            <v:textbox style="mso-next-textbox:#_x0000_s2056" inset="5.85pt,.7pt,5.85pt,.7pt">
              <w:txbxContent>
                <w:p w14:paraId="4D0816AE" w14:textId="77777777" w:rsidR="00A36D6D" w:rsidRPr="00270AB3" w:rsidRDefault="00A36D6D" w:rsidP="00A36D6D">
                  <w:pP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</w:pPr>
                  <w:r w:rsidRPr="00270AB3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ホチキス</w:t>
                  </w:r>
                </w:p>
              </w:txbxContent>
            </v:textbox>
            <w10:wrap anchorx="page" anchory="page"/>
            <w10:anchorlock/>
          </v:rect>
        </w:pic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>（受</w:t>
      </w:r>
      <w:r w:rsidR="006D29B9">
        <w:rPr>
          <w:rFonts w:ascii="ＭＳ ゴシック" w:eastAsia="ＭＳ ゴシック" w:hAnsi="ＭＳ ゴシック" w:hint="eastAsia"/>
          <w:lang w:eastAsia="zh-CN"/>
        </w:rPr>
        <w:t>講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 w:rsidR="00F41CE1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</w:p>
    <w:p w14:paraId="27675D53" w14:textId="77777777" w:rsidR="00614FCD" w:rsidRPr="00C26177" w:rsidRDefault="00614FCD" w:rsidP="00614FCD">
      <w:pPr>
        <w:ind w:leftChars="300" w:left="630"/>
        <w:rPr>
          <w:rFonts w:ascii="ＭＳ ゴシック" w:eastAsia="ＭＳ ゴシック" w:hAnsi="ＭＳ ゴシック" w:hint="eastAsia"/>
          <w:b/>
          <w:bCs/>
          <w:sz w:val="24"/>
          <w:lang w:eastAsia="zh-CN"/>
        </w:rPr>
      </w:pPr>
    </w:p>
    <w:p w14:paraId="4374116B" w14:textId="77777777" w:rsidR="00614FCD" w:rsidRDefault="00614FCD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56CD0EA9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13B84C9A" w14:textId="77777777" w:rsidR="00614FCD" w:rsidRDefault="005F5652" w:rsidP="00AC3822">
      <w:pPr>
        <w:rPr>
          <w:rFonts w:hint="eastAsia"/>
          <w:lang w:eastAsia="zh-CN"/>
        </w:rPr>
      </w:pPr>
      <w:r>
        <w:rPr>
          <w:rFonts w:hint="eastAsia"/>
          <w:noProof/>
          <w:lang w:bidi="ar-SA"/>
        </w:rPr>
        <w:pict w14:anchorId="69E23B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9.55pt;margin-top:-220.3pt;width:0;height:844.5pt;z-index:5;mso-wrap-edited:f" o:connectortype="straight">
            <v:stroke dashstyle="dash"/>
          </v:shape>
        </w:pict>
      </w:r>
    </w:p>
    <w:p w14:paraId="205F764E" w14:textId="77777777" w:rsidR="00EE1766" w:rsidRDefault="00EE1766" w:rsidP="00AC3822">
      <w:pPr>
        <w:rPr>
          <w:rFonts w:hint="eastAsia"/>
          <w:lang w:eastAsia="zh-CN"/>
        </w:rPr>
      </w:pPr>
    </w:p>
    <w:p w14:paraId="094A5752" w14:textId="77777777" w:rsidR="00EE1766" w:rsidRDefault="00EE1766" w:rsidP="00AC3822">
      <w:pPr>
        <w:rPr>
          <w:rFonts w:hint="eastAsia"/>
          <w:lang w:eastAsia="zh-CN"/>
        </w:rPr>
      </w:pPr>
    </w:p>
    <w:p w14:paraId="0404951F" w14:textId="77777777" w:rsidR="00EE1766" w:rsidRDefault="00EE1766" w:rsidP="00AC3822">
      <w:pPr>
        <w:rPr>
          <w:rFonts w:hint="eastAsia"/>
          <w:lang w:eastAsia="zh-CN"/>
        </w:rPr>
      </w:pPr>
    </w:p>
    <w:p w14:paraId="3ED97FCF" w14:textId="77777777" w:rsidR="00AC3822" w:rsidRDefault="00AC3822" w:rsidP="00305EE5">
      <w:pPr>
        <w:spacing w:afterLines="25" w:after="90"/>
        <w:rPr>
          <w:rFonts w:hint="eastAsia"/>
          <w:lang w:eastAsia="zh-CN"/>
        </w:rPr>
      </w:pPr>
    </w:p>
    <w:p w14:paraId="3908EEDB" w14:textId="77777777" w:rsidR="00676830" w:rsidRPr="00952A90" w:rsidRDefault="005F5652" w:rsidP="00952A90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 w:rsidRPr="00E90E3E">
        <w:rPr>
          <w:noProof/>
          <w:shd w:val="clear" w:color="auto" w:fill="FFFFFF"/>
          <w:lang w:bidi="ar-SA"/>
        </w:rPr>
        <w:pict w14:anchorId="26FE70DA">
          <v:line id="_x0000_s2054" style="position:absolute;left:0;text-align:left;z-index:-9;mso-wrap-edited:f;mso-position-horizontal-relative:page;mso-position-vertical-relative:page" from="14pt,323pt" to="580.95pt,323pt" strokeweight="1pt">
            <v:stroke dashstyle="1 1" endcap="round"/>
            <w10:wrap anchorx="page" anchory="page"/>
            <w10:anchorlock/>
          </v:line>
        </w:pic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26C02C6A" w14:textId="77777777" w:rsidR="00614FCD" w:rsidRDefault="00837DD3" w:rsidP="001C5540">
      <w:pPr>
        <w:autoSpaceDN w:val="0"/>
        <w:spacing w:beforeLines="50" w:before="180"/>
        <w:ind w:leftChars="100" w:left="210" w:firstLineChars="100" w:firstLine="361"/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20</w:t>
      </w:r>
      <w:r w:rsidR="001C5540"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  <w:t>2</w:t>
      </w:r>
      <w:r w:rsidR="00BB7A5D"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  <w:t>1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年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会 通信教育</w:t>
      </w:r>
    </w:p>
    <w:p w14:paraId="3574A4B7" w14:textId="77777777" w:rsidR="004369F3" w:rsidRPr="00A02C41" w:rsidRDefault="00622F81" w:rsidP="004369F3">
      <w:pPr>
        <w:autoSpaceDN w:val="0"/>
        <w:ind w:leftChars="400" w:left="840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 w:rsidR="007D212B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>6</w:t>
      </w:r>
      <w:r w:rsidR="004369F3"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</w:t>
      </w:r>
      <w:r w:rsidR="004369F3"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</w:t>
      </w:r>
      <w:r w:rsidR="00F138F5">
        <w:rPr>
          <w:rFonts w:ascii="ヒラギノ角ゴ5" w:eastAsia="ヒラギノ角ゴ5" w:cs="ヒラギノ角ゴ5" w:hint="eastAsia"/>
          <w:spacing w:val="7"/>
          <w:sz w:val="34"/>
          <w:szCs w:val="34"/>
        </w:rPr>
        <w:t>精神</w:t>
      </w:r>
      <w:r w:rsidR="007D212B">
        <w:rPr>
          <w:rFonts w:ascii="ヒラギノ角ゴ5" w:eastAsia="ヒラギノ角ゴ5" w:cs="ヒラギノ角ゴ5" w:hint="eastAsia"/>
          <w:spacing w:val="7"/>
          <w:sz w:val="34"/>
          <w:szCs w:val="34"/>
        </w:rPr>
        <w:t>障害者の社会復帰と福祉</w:t>
      </w:r>
    </w:p>
    <w:p w14:paraId="56DFE1E3" w14:textId="77777777" w:rsidR="00614FCD" w:rsidRPr="004369F3" w:rsidRDefault="00614FCD" w:rsidP="008750DD">
      <w:pPr>
        <w:spacing w:afterLines="30" w:after="108"/>
        <w:ind w:leftChars="650" w:left="5693" w:hangingChars="900" w:hanging="4328"/>
        <w:rPr>
          <w:rFonts w:ascii="ＭＳ ゴシック" w:eastAsia="ＭＳ ゴシック" w:hAnsi="ＭＳ ゴシック" w:hint="eastAsia"/>
          <w:b/>
          <w:bCs/>
          <w:sz w:val="24"/>
        </w:rPr>
      </w:pPr>
      <w:r w:rsidRPr="0049513E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49513E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27012B">
        <w:rPr>
          <w:rFonts w:ascii="ＭＳ ゴシック" w:eastAsia="ＭＳ ゴシック" w:hAnsi="ＭＳ ゴシック" w:hint="eastAsia"/>
          <w:b/>
          <w:bCs/>
          <w:sz w:val="30"/>
          <w:szCs w:val="30"/>
        </w:rPr>
        <w:t>20</w:t>
      </w:r>
      <w:r w:rsidR="00EB3CC2">
        <w:rPr>
          <w:rFonts w:ascii="ＭＳ ゴシック" w:eastAsia="ＭＳ ゴシック" w:hAnsi="ＭＳ ゴシック"/>
          <w:b/>
          <w:bCs/>
          <w:sz w:val="30"/>
          <w:szCs w:val="30"/>
        </w:rPr>
        <w:t>2</w:t>
      </w:r>
      <w:r w:rsidR="00BB7A5D">
        <w:rPr>
          <w:rFonts w:ascii="ＭＳ ゴシック" w:eastAsia="ＭＳ ゴシック" w:hAnsi="ＭＳ ゴシック"/>
          <w:b/>
          <w:bCs/>
          <w:sz w:val="30"/>
          <w:szCs w:val="30"/>
        </w:rPr>
        <w:t>2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年</w:t>
      </w:r>
      <w:r w:rsidR="00993F31">
        <w:rPr>
          <w:rFonts w:ascii="ＭＳ ゴシック" w:eastAsia="ＭＳ ゴシック" w:hAnsi="ＭＳ ゴシック" w:hint="eastAsia"/>
          <w:b/>
          <w:bCs/>
          <w:sz w:val="30"/>
          <w:szCs w:val="30"/>
        </w:rPr>
        <w:t>１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月</w:t>
      </w:r>
      <w:r w:rsidR="001C5540">
        <w:rPr>
          <w:rFonts w:ascii="ＭＳ ゴシック" w:eastAsia="ＭＳ ゴシック" w:hAnsi="ＭＳ ゴシック"/>
          <w:b/>
          <w:bCs/>
          <w:sz w:val="30"/>
          <w:szCs w:val="30"/>
        </w:rPr>
        <w:t>1</w:t>
      </w:r>
      <w:r w:rsidR="00BB7A5D">
        <w:rPr>
          <w:rFonts w:ascii="ＭＳ ゴシック" w:eastAsia="ＭＳ ゴシック" w:hAnsi="ＭＳ ゴシック"/>
          <w:b/>
          <w:bCs/>
          <w:sz w:val="30"/>
          <w:szCs w:val="30"/>
        </w:rPr>
        <w:t>3</w:t>
      </w:r>
      <w:r w:rsidR="004369F3"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日</w:t>
      </w:r>
      <w:r w:rsidR="001C5540">
        <w:rPr>
          <w:rFonts w:ascii="ＭＳ ゴシック" w:eastAsia="ＭＳ ゴシック" w:hAnsi="ＭＳ ゴシック" w:hint="eastAsia"/>
          <w:b/>
          <w:bCs/>
          <w:sz w:val="30"/>
          <w:szCs w:val="30"/>
        </w:rPr>
        <w:t>（木）</w:t>
      </w:r>
    </w:p>
    <w:p w14:paraId="65E9A066" w14:textId="77777777" w:rsidR="00614FCD" w:rsidRDefault="00614FCD" w:rsidP="008750DD">
      <w:pPr>
        <w:spacing w:afterLines="30" w:after="108"/>
        <w:ind w:leftChars="650" w:left="3531" w:hangingChars="600" w:hanging="2166"/>
        <w:rPr>
          <w:rFonts w:ascii="ＭＳ ゴシック" w:eastAsia="ＭＳ ゴシック" w:hAnsi="ＭＳ ゴシック" w:hint="eastAsia"/>
          <w:sz w:val="24"/>
          <w:lang w:eastAsia="zh-CN"/>
        </w:rPr>
      </w:pPr>
      <w:r w:rsidRPr="0049513E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49513E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</w:t>
      </w:r>
      <w:r w:rsidR="004E0DA3">
        <w:rPr>
          <w:rFonts w:ascii="ＭＳ ゴシック" w:eastAsia="ＭＳ ゴシック" w:hAnsi="ＭＳ ゴシック"/>
          <w:sz w:val="24"/>
          <w:lang w:eastAsia="zh-CN"/>
        </w:rPr>
        <w:t>0023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4EBB4837" w14:textId="77777777" w:rsidR="00614FCD" w:rsidRPr="00952A90" w:rsidRDefault="00614FCD" w:rsidP="00614FCD">
      <w:pPr>
        <w:ind w:leftChars="650" w:left="3533" w:hangingChars="900" w:hanging="2168"/>
        <w:rPr>
          <w:rFonts w:ascii="ＭＳ ゴシック" w:eastAsia="ＭＳ ゴシック" w:hAnsi="ＭＳ ゴシック" w:hint="eastAsia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01CE33AF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 w:hint="eastAsia"/>
          <w:sz w:val="24"/>
        </w:rPr>
      </w:pPr>
    </w:p>
    <w:p w14:paraId="5EA181E9" w14:textId="77777777" w:rsidR="00E90E3E" w:rsidRPr="00952A90" w:rsidRDefault="005F5652" w:rsidP="00E90E3E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noProof/>
          <w:lang w:bidi="ar-SA"/>
        </w:rPr>
        <w:pict w14:anchorId="0A3C2CB9">
          <v:line id="_x0000_s2053" style="position:absolute;left:0;text-align:left;z-index:-8;mso-wrap-edited:f;mso-position-horizontal-relative:page;mso-position-vertical-relative:page" from="14pt,599.55pt" to="580.95pt,599.55pt" strokeweight="1pt">
            <v:stroke dashstyle="1 1" endcap="round"/>
            <w10:wrap anchorx="page" anchory="page"/>
            <w10:anchorlock/>
          </v:line>
        </w:pic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7501B078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521570">
          <w:footerReference w:type="default" r:id="rId8"/>
          <w:pgSz w:w="11906" w:h="16838" w:code="9"/>
          <w:pgMar w:top="510" w:right="851" w:bottom="284" w:left="851" w:header="284" w:footer="284" w:gutter="0"/>
          <w:cols w:space="425"/>
          <w:docGrid w:type="lines" w:linePitch="360"/>
        </w:sectPr>
      </w:pPr>
    </w:p>
    <w:p w14:paraId="5CDBE0DB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 w:hint="eastAsia"/>
          <w:sz w:val="24"/>
        </w:rPr>
      </w:pPr>
    </w:p>
    <w:p w14:paraId="7A4E15BC" w14:textId="77777777" w:rsidR="00A63BB1" w:rsidRPr="00A63BB1" w:rsidRDefault="00A63BB1" w:rsidP="00A64F6D">
      <w:pPr>
        <w:ind w:leftChars="100" w:left="210"/>
        <w:rPr>
          <w:rFonts w:ascii="ＭＳ ゴシック" w:eastAsia="ＭＳ ゴシック" w:hAnsi="ＭＳ ゴシック" w:hint="eastAsia"/>
          <w:b/>
          <w:bCs/>
          <w:sz w:val="24"/>
        </w:rPr>
      </w:pPr>
    </w:p>
    <w:p w14:paraId="20A4C7E2" w14:textId="77777777" w:rsidR="00A63BB1" w:rsidRPr="00A63BB1" w:rsidRDefault="00A63BB1" w:rsidP="00A21A41">
      <w:pPr>
        <w:spacing w:beforeLines="10" w:before="36" w:line="340" w:lineRule="exact"/>
        <w:ind w:leftChars="100" w:left="210"/>
        <w:rPr>
          <w:rFonts w:ascii="ＭＳ ゴシック" w:eastAsia="ＭＳ ゴシック" w:hAnsi="ＭＳ ゴシック" w:hint="eastAsia"/>
          <w:bCs/>
          <w:szCs w:val="21"/>
        </w:rPr>
      </w:pPr>
    </w:p>
    <w:p w14:paraId="6C94E2DE" w14:textId="77777777" w:rsidR="00A63BB1" w:rsidRPr="00A63BB1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 w:hint="eastAsia"/>
          <w:bCs/>
          <w:szCs w:val="21"/>
        </w:rPr>
      </w:pPr>
    </w:p>
    <w:p w14:paraId="26D06093" w14:textId="77777777" w:rsidR="00A63BB1" w:rsidRPr="00A63BB1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2315C00B" w14:textId="77777777" w:rsidR="00A63BB1" w:rsidRPr="00A63BB1" w:rsidRDefault="00A63BB1" w:rsidP="00A21A41">
      <w:pPr>
        <w:spacing w:line="340" w:lineRule="exact"/>
        <w:ind w:leftChars="100" w:left="210"/>
        <w:rPr>
          <w:rFonts w:ascii="ＭＳ ゴシック" w:eastAsia="ＭＳ ゴシック" w:hAnsi="ＭＳ ゴシック" w:hint="eastAsia"/>
          <w:bCs/>
          <w:szCs w:val="21"/>
        </w:rPr>
      </w:pPr>
    </w:p>
    <w:p w14:paraId="14753B44" w14:textId="77777777" w:rsidR="00A63BB1" w:rsidRPr="00A63BB1" w:rsidRDefault="004D34D9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/>
          <w:bCs/>
          <w:szCs w:val="21"/>
        </w:rPr>
        <w:br/>
      </w:r>
    </w:p>
    <w:p w14:paraId="706F6E4D" w14:textId="77777777" w:rsidR="00A63BB1" w:rsidRPr="004D34D9" w:rsidRDefault="004D34D9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7DE76E90" w14:textId="77777777" w:rsidR="00A63BB1" w:rsidRPr="00A63BB1" w:rsidRDefault="00AC3822" w:rsidP="00A63BB1">
      <w:pPr>
        <w:spacing w:beforeLines="40" w:before="144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32898E6A" w14:textId="77777777" w:rsidR="004D34D9" w:rsidRDefault="004D34D9" w:rsidP="00A21A41">
      <w:pPr>
        <w:spacing w:beforeLines="10" w:before="36" w:line="340" w:lineRule="exact"/>
        <w:ind w:leftChars="100" w:left="420" w:hangingChars="100" w:hanging="210"/>
        <w:rPr>
          <w:rFonts w:ascii="ＭＳ ゴシック" w:eastAsia="ＭＳ ゴシック" w:hAnsi="ＭＳ ゴシック" w:hint="eastAsia"/>
          <w:bCs/>
          <w:szCs w:val="21"/>
        </w:rPr>
      </w:pPr>
    </w:p>
    <w:p w14:paraId="622934F9" w14:textId="77777777" w:rsidR="004D34D9" w:rsidRDefault="004D34D9" w:rsidP="00A21A41">
      <w:pPr>
        <w:spacing w:line="340" w:lineRule="exact"/>
        <w:ind w:leftChars="100" w:left="420" w:hangingChars="100" w:hanging="210"/>
        <w:rPr>
          <w:rFonts w:ascii="ＭＳ ゴシック" w:eastAsia="ＭＳ ゴシック" w:hAnsi="ＭＳ ゴシック" w:hint="eastAsia"/>
          <w:bCs/>
          <w:szCs w:val="21"/>
        </w:rPr>
      </w:pPr>
    </w:p>
    <w:p w14:paraId="61E224B3" w14:textId="77777777" w:rsidR="00EB1670" w:rsidRDefault="00EB1670" w:rsidP="00EB1670">
      <w:pPr>
        <w:spacing w:line="340" w:lineRule="exact"/>
        <w:ind w:leftChars="100" w:left="420" w:hangingChars="100" w:hanging="210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3BA6C49D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07D18FDC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0D888FB7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4AFE1A13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113B2665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 w:hint="eastAsia"/>
          <w:bCs/>
          <w:szCs w:val="21"/>
        </w:rPr>
      </w:pPr>
    </w:p>
    <w:p w14:paraId="253C9BDA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4D34D9">
          <w:type w:val="continuous"/>
          <w:pgSz w:w="11906" w:h="16838" w:code="9"/>
          <w:pgMar w:top="624" w:right="284" w:bottom="284" w:left="1418" w:header="284" w:footer="284" w:gutter="0"/>
          <w:cols w:num="2" w:space="425"/>
          <w:docGrid w:type="lines" w:linePitch="360"/>
        </w:sectPr>
      </w:pPr>
    </w:p>
    <w:p w14:paraId="2133C5A6" w14:textId="77777777" w:rsidR="004D34D9" w:rsidRDefault="004D34D9" w:rsidP="007C27C9">
      <w:pPr>
        <w:ind w:leftChars="300" w:left="630"/>
        <w:rPr>
          <w:rFonts w:ascii="ＭＳ ゴシック" w:eastAsia="ＭＳ ゴシック" w:hAnsi="ＭＳ ゴシック" w:hint="eastAsia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2835"/>
        <w:gridCol w:w="284"/>
        <w:gridCol w:w="2381"/>
      </w:tblGrid>
      <w:tr w:rsidR="005C1052" w:rsidRPr="00155D64" w14:paraId="0B46EF9F" w14:textId="77777777" w:rsidTr="003F32E9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5A3247C5" w14:textId="77777777" w:rsidR="005C1052" w:rsidRPr="00155D64" w:rsidRDefault="005C1052" w:rsidP="00155D64">
            <w:pPr>
              <w:pageBreakBefore/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</w:pPr>
            <w:r w:rsidRPr="00155D64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="00622F81" w:rsidRPr="00155D64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="007D212B" w:rsidRPr="00155D64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>6</w:t>
            </w:r>
            <w:r w:rsidRPr="00155D64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Pr="00155D64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F138F5" w:rsidRPr="00155D64">
              <w:rPr>
                <w:rFonts w:ascii="ＭＳ ゴシック" w:eastAsia="ＭＳ ゴシック" w:hAnsi="ＭＳ ゴシック" w:hint="eastAsia"/>
                <w:b/>
                <w:bCs/>
                <w:spacing w:val="-6"/>
                <w:w w:val="93"/>
                <w:sz w:val="32"/>
                <w:szCs w:val="32"/>
              </w:rPr>
              <w:t>精神</w:t>
            </w:r>
            <w:r w:rsidR="00D172E2" w:rsidRPr="00155D64">
              <w:rPr>
                <w:rFonts w:ascii="ＭＳ ゴシック" w:eastAsia="ＭＳ ゴシック" w:hAnsi="ＭＳ ゴシック" w:hint="eastAsia"/>
                <w:b/>
                <w:bCs/>
                <w:spacing w:val="-6"/>
                <w:w w:val="93"/>
                <w:sz w:val="32"/>
                <w:szCs w:val="32"/>
              </w:rPr>
              <w:t>障害者の社会復帰と福祉</w:t>
            </w:r>
          </w:p>
        </w:tc>
        <w:tc>
          <w:tcPr>
            <w:tcW w:w="284" w:type="dxa"/>
            <w:shd w:val="clear" w:color="auto" w:fill="auto"/>
          </w:tcPr>
          <w:p w14:paraId="55F841EF" w14:textId="77777777" w:rsidR="005C1052" w:rsidRPr="00155D64" w:rsidRDefault="005C1052" w:rsidP="00155D64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00640D9" w14:textId="77777777" w:rsidR="005C1052" w:rsidRPr="00A84B76" w:rsidRDefault="005C1052" w:rsidP="00155D64">
            <w:pPr>
              <w:ind w:rightChars="400" w:right="840"/>
              <w:rPr>
                <w:rFonts w:ascii="ＭＳ ゴシック" w:eastAsia="DengXian" w:hAnsi="ＭＳ ゴシック" w:hint="eastAsia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F28232" w14:textId="77777777" w:rsidR="005C1052" w:rsidRPr="00155D64" w:rsidRDefault="005C1052" w:rsidP="00155D64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4479AF4D" w14:textId="77777777" w:rsidR="005C1052" w:rsidRPr="00A84B76" w:rsidRDefault="005C1052" w:rsidP="00A84B76">
            <w:pPr>
              <w:rPr>
                <w:rFonts w:ascii="ＭＳ ゴシック" w:eastAsia="DengXian" w:hAnsi="ＭＳ ゴシック" w:hint="eastAsia"/>
                <w:lang w:eastAsia="zh-CN"/>
              </w:rPr>
            </w:pPr>
            <w:r w:rsidRPr="00155D64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</w:p>
        </w:tc>
      </w:tr>
      <w:tr w:rsidR="005C1052" w:rsidRPr="00155D64" w14:paraId="4094F39A" w14:textId="77777777" w:rsidTr="003F32E9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3B6367A6" w14:textId="77777777" w:rsidR="005C1052" w:rsidRPr="00155D64" w:rsidRDefault="005C1052" w:rsidP="00155D64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6F8C30AE" w14:textId="77777777" w:rsidR="005C1052" w:rsidRPr="00155D64" w:rsidRDefault="005C1052" w:rsidP="00155D64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0347A32" w14:textId="77777777" w:rsidR="005C1052" w:rsidRPr="00A84B76" w:rsidRDefault="005C1052" w:rsidP="00A84B76">
            <w:pPr>
              <w:rPr>
                <w:rFonts w:ascii="ＭＳ ゴシック" w:eastAsia="DengXian" w:hAnsi="ＭＳ ゴシック" w:hint="eastAsia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840BB17" w14:textId="77777777" w:rsidR="005C1052" w:rsidRPr="00155D64" w:rsidRDefault="005C1052" w:rsidP="00155D64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56561C9F" w14:textId="77777777" w:rsidR="005C1052" w:rsidRPr="00A84B76" w:rsidRDefault="005C1052" w:rsidP="00A84B76">
            <w:pPr>
              <w:rPr>
                <w:rFonts w:ascii="ＭＳ ゴシック" w:eastAsia="DengXian" w:hAnsi="ＭＳ ゴシック" w:hint="eastAsia"/>
                <w:lang w:eastAsia="zh-CN"/>
              </w:rPr>
            </w:pPr>
          </w:p>
        </w:tc>
      </w:tr>
    </w:tbl>
    <w:p w14:paraId="2D522DBE" w14:textId="77777777" w:rsidR="00614FCD" w:rsidRPr="00546D1C" w:rsidRDefault="005F5652" w:rsidP="00EE1766">
      <w:pPr>
        <w:ind w:rightChars="400" w:right="840"/>
        <w:rPr>
          <w:rFonts w:ascii="ＭＳ ゴシック" w:eastAsia="ＭＳ ゴシック" w:hAnsi="ＭＳ ゴシック" w:hint="eastAsia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pict w14:anchorId="418C5A4C">
          <v:shape id="_x0000_s2052" type="#_x0000_t32" style="position:absolute;left:0;text-align:left;margin-left:-11.1pt;margin-top:-131.3pt;width:1.45pt;height:24490.5pt;flip:x;z-index:7;mso-wrap-edited:f;mso-position-horizontal-relative:text;mso-position-vertical-relative:text" o:connectortype="straight">
            <v:stroke dashstyle="dash"/>
          </v:shape>
        </w:pict>
      </w:r>
    </w:p>
    <w:p w14:paraId="44B1A0D9" w14:textId="77777777" w:rsidR="00B3782A" w:rsidRDefault="005F5652" w:rsidP="00FD592A">
      <w:pPr>
        <w:numPr>
          <w:ilvl w:val="0"/>
          <w:numId w:val="2"/>
        </w:numPr>
        <w:ind w:left="777" w:hanging="357"/>
        <w:rPr>
          <w:rFonts w:ascii="ＭＳ ゴシック" w:eastAsia="ＭＳ ゴシック" w:hAnsi="ＭＳ ゴシック"/>
        </w:rPr>
      </w:pPr>
      <w:r>
        <w:rPr>
          <w:noProof/>
        </w:rPr>
        <w:pict w14:anchorId="4070EC14">
          <v:shape id="テキスト ボックス 2" o:spid="_x0000_s2051" type="#_x0000_t202" style="position:absolute;left:0;text-align:left;margin-left:22.4pt;margin-top:125.9pt;width:479.55pt;height:224.7pt;z-index:9;visibility:visible;mso-wrap-edited:f;mso-wrap-distance-top:3.6pt;mso-wrap-distance-right:0;mso-wrap-distance-bottom:3.6pt;mso-position-vertical-relative:page;mso-width-relative:margin;mso-height-relative:margin" wrapcoords="0 0" o:allowincell="f" o:allowoverlap="f" filled="f" stroked="f">
            <v:textbox style="mso-next-textbox:#テキスト ボックス 2">
              <w:txbxContent>
                <w:p w14:paraId="1D991C28" w14:textId="77777777" w:rsidR="00A91A99" w:rsidRPr="00DA2AFA" w:rsidRDefault="00A91A99" w:rsidP="00A91A99">
                  <w:pPr>
                    <w:spacing w:line="364" w:lineRule="exact"/>
                    <w:jc w:val="left"/>
                    <w:rPr>
                      <w:rFonts w:hint="eastAsia"/>
                      <w:snapToGrid w:val="0"/>
                      <w:spacing w:val="8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6C134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</w:t>
      </w:r>
      <w:r w:rsidR="00B3782A" w:rsidRPr="00546D1C">
        <w:rPr>
          <w:rFonts w:ascii="ＭＳ ゴシック" w:eastAsia="ＭＳ ゴシック" w:hAnsi="ＭＳ ゴシック"/>
        </w:rPr>
        <w:t>（</w:t>
      </w:r>
      <w:r w:rsidR="00D05125">
        <w:rPr>
          <w:rFonts w:ascii="ＭＳ ゴシック" w:eastAsia="ＭＳ ゴシック" w:hAnsi="ＭＳ ゴシック" w:hint="eastAsia"/>
        </w:rPr>
        <w:t>3</w:t>
      </w:r>
      <w:r w:rsidR="00B3782A" w:rsidRPr="00546D1C">
        <w:rPr>
          <w:rFonts w:ascii="ＭＳ ゴシック" w:eastAsia="ＭＳ ゴシック" w:hAnsi="ＭＳ ゴシック"/>
        </w:rPr>
        <w:t>0点）</w:t>
      </w:r>
    </w:p>
    <w:p w14:paraId="6D7481F7" w14:textId="77777777" w:rsidR="003F32E9" w:rsidRPr="00546D1C" w:rsidRDefault="003F32E9" w:rsidP="00B3782A">
      <w:pPr>
        <w:ind w:leftChars="200" w:left="840" w:rightChars="200" w:right="420" w:hangingChars="200" w:hanging="420"/>
        <w:jc w:val="right"/>
        <w:rPr>
          <w:rFonts w:ascii="ＭＳ ゴシック" w:eastAsia="ＭＳ ゴシック" w:hAnsi="ＭＳ ゴシック" w:hint="eastAsia"/>
        </w:rPr>
        <w:sectPr w:rsidR="003F32E9" w:rsidRPr="00546D1C" w:rsidSect="00521570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29AAD878" w14:textId="77777777" w:rsidR="00B3782A" w:rsidRPr="00546D1C" w:rsidRDefault="00B3782A" w:rsidP="00B3782A">
      <w:pPr>
        <w:rPr>
          <w:rFonts w:ascii="ＭＳ ゴシック" w:eastAsia="ＭＳ ゴシック" w:hAnsi="ＭＳ ゴシック" w:hint="eastAsia"/>
        </w:rPr>
      </w:pPr>
    </w:p>
    <w:p w14:paraId="1A3F3143" w14:textId="77777777" w:rsidR="00B3782A" w:rsidRPr="00546D1C" w:rsidRDefault="00B3782A" w:rsidP="00B3782A">
      <w:pPr>
        <w:rPr>
          <w:rFonts w:ascii="ＭＳ ゴシック" w:eastAsia="ＭＳ ゴシック" w:hAnsi="ＭＳ ゴシック" w:hint="eastAsia"/>
        </w:rPr>
      </w:pPr>
    </w:p>
    <w:p w14:paraId="05519DA0" w14:textId="77777777" w:rsidR="00B3782A" w:rsidRPr="00546D1C" w:rsidRDefault="00B3782A" w:rsidP="00B3782A">
      <w:pPr>
        <w:rPr>
          <w:rFonts w:ascii="ＭＳ ゴシック" w:eastAsia="ＭＳ ゴシック" w:hAnsi="ＭＳ ゴシック" w:hint="eastAsia"/>
        </w:rPr>
      </w:pPr>
    </w:p>
    <w:p w14:paraId="2718C524" w14:textId="77777777" w:rsidR="00B3782A" w:rsidRPr="00546D1C" w:rsidRDefault="00B3782A" w:rsidP="00B3782A">
      <w:pPr>
        <w:rPr>
          <w:rFonts w:ascii="ＭＳ ゴシック" w:eastAsia="ＭＳ ゴシック" w:hAnsi="ＭＳ ゴシック" w:hint="eastAsia"/>
        </w:rPr>
      </w:pPr>
    </w:p>
    <w:p w14:paraId="7C4FAA86" w14:textId="77777777" w:rsidR="002A0FB3" w:rsidRPr="00546D1C" w:rsidRDefault="002A0FB3" w:rsidP="00B3782A">
      <w:pPr>
        <w:autoSpaceDN w:val="0"/>
        <w:rPr>
          <w:rFonts w:ascii="ＭＳ ゴシック" w:eastAsia="ＭＳ ゴシック" w:hAnsi="ＭＳ ゴシック" w:hint="eastAsia"/>
        </w:rPr>
      </w:pPr>
    </w:p>
    <w:p w14:paraId="174DDC94" w14:textId="77777777" w:rsidR="00B3782A" w:rsidRPr="00546D1C" w:rsidRDefault="00B3782A" w:rsidP="00B3782A">
      <w:pPr>
        <w:autoSpaceDN w:val="0"/>
        <w:rPr>
          <w:rFonts w:ascii="ＭＳ ゴシック" w:eastAsia="ＭＳ ゴシック" w:hAnsi="ＭＳ ゴシック" w:hint="eastAsia"/>
        </w:rPr>
      </w:pPr>
    </w:p>
    <w:p w14:paraId="2113E406" w14:textId="77777777" w:rsidR="00B3782A" w:rsidRPr="00546D1C" w:rsidRDefault="00B3782A" w:rsidP="00B3782A">
      <w:pPr>
        <w:autoSpaceDN w:val="0"/>
        <w:rPr>
          <w:rFonts w:ascii="ＭＳ ゴシック" w:eastAsia="ＭＳ ゴシック" w:hAnsi="ＭＳ ゴシック" w:hint="eastAsia"/>
        </w:rPr>
      </w:pPr>
    </w:p>
    <w:p w14:paraId="131F6DE2" w14:textId="77777777" w:rsidR="00B3782A" w:rsidRPr="00546D1C" w:rsidRDefault="00B3782A" w:rsidP="00B3782A">
      <w:pPr>
        <w:autoSpaceDN w:val="0"/>
        <w:rPr>
          <w:rFonts w:ascii="ＭＳ ゴシック" w:eastAsia="ＭＳ ゴシック" w:hAnsi="ＭＳ ゴシック" w:hint="eastAsia"/>
        </w:rPr>
      </w:pPr>
    </w:p>
    <w:p w14:paraId="37C73751" w14:textId="77777777" w:rsidR="00B3782A" w:rsidRDefault="00B3782A" w:rsidP="00B3782A">
      <w:pPr>
        <w:autoSpaceDN w:val="0"/>
        <w:ind w:rightChars="200" w:right="739"/>
        <w:rPr>
          <w:rFonts w:ascii="ＭＳ ゴシック" w:eastAsia="ＭＳ ゴシック" w:hAnsi="ＭＳ ゴシック"/>
        </w:rPr>
      </w:pPr>
    </w:p>
    <w:p w14:paraId="70A1EB73" w14:textId="77777777" w:rsidR="006C1347" w:rsidRDefault="006C1347" w:rsidP="00B3782A">
      <w:pPr>
        <w:autoSpaceDN w:val="0"/>
        <w:ind w:rightChars="200" w:right="739"/>
        <w:rPr>
          <w:rFonts w:ascii="ＭＳ ゴシック" w:eastAsia="ＭＳ ゴシック" w:hAnsi="ＭＳ ゴシック" w:hint="eastAsia"/>
        </w:rPr>
      </w:pPr>
    </w:p>
    <w:p w14:paraId="0ED2907E" w14:textId="77777777" w:rsidR="003F32E9" w:rsidRDefault="003F32E9" w:rsidP="00B3782A">
      <w:pPr>
        <w:autoSpaceDN w:val="0"/>
        <w:ind w:rightChars="200" w:right="739"/>
        <w:rPr>
          <w:rFonts w:ascii="ＭＳ ゴシック" w:eastAsia="ＭＳ ゴシック" w:hAnsi="ＭＳ ゴシック"/>
        </w:rPr>
      </w:pPr>
    </w:p>
    <w:p w14:paraId="3EFDF309" w14:textId="77777777" w:rsidR="003F32E9" w:rsidRPr="00546D1C" w:rsidRDefault="003F32E9" w:rsidP="00B3782A">
      <w:pPr>
        <w:autoSpaceDN w:val="0"/>
        <w:ind w:rightChars="200" w:right="739"/>
        <w:rPr>
          <w:rFonts w:ascii="ＭＳ ゴシック" w:eastAsia="ＭＳ ゴシック" w:hAnsi="ＭＳ ゴシック" w:hint="eastAsia"/>
        </w:rPr>
        <w:sectPr w:rsidR="003F32E9" w:rsidRPr="00546D1C" w:rsidSect="00135B08">
          <w:type w:val="continuous"/>
          <w:pgSz w:w="11906" w:h="16838" w:code="9"/>
          <w:pgMar w:top="1134" w:right="1247" w:bottom="284" w:left="1418" w:header="851" w:footer="284" w:gutter="0"/>
          <w:cols w:space="425"/>
          <w:docGrid w:type="linesAndChars" w:linePitch="367" w:charSpace="32694"/>
        </w:sectPr>
      </w:pPr>
    </w:p>
    <w:p w14:paraId="2F618221" w14:textId="77777777" w:rsidR="003F32E9" w:rsidRDefault="003F32E9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p w14:paraId="4AC9E801" w14:textId="77777777" w:rsidR="006C1347" w:rsidRDefault="005F5652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u w:val="single"/>
          <w:lang w:bidi="ar-SA"/>
        </w:rPr>
        <w:pict w14:anchorId="471D8645">
          <v:shape id="_x0000_s2050" type="#_x0000_t202" style="position:absolute;left:0;text-align:left;margin-left:-24.5pt;margin-top:11.1pt;width:39.75pt;height:130.85pt;z-index:8;mso-wrap-edited:f" stroked="f">
            <v:textbox style="layout-flow:vertical-ideographic;mso-next-textbox:#_x0000_s2050" inset="5.85pt,.7pt,5.85pt,.7pt">
              <w:txbxContent>
                <w:p w14:paraId="61FE8635" w14:textId="77777777" w:rsidR="001C5540" w:rsidRPr="00DD4B1E" w:rsidRDefault="001C5540" w:rsidP="00DD4B1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DD4B1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</w:p>
    <w:p w14:paraId="3ED65B29" w14:textId="77777777" w:rsidR="00945D29" w:rsidRDefault="00945D29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</w:p>
    <w:p w14:paraId="407403D8" w14:textId="77777777" w:rsidR="002A0FB3" w:rsidRDefault="00B3782A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 w:rsidRPr="00546D1C">
        <w:rPr>
          <w:rFonts w:ascii="ＭＳ ゴシック" w:eastAsia="ＭＳ ゴシック" w:hAnsi="ＭＳ ゴシック" w:hint="eastAsia"/>
        </w:rPr>
        <w:t>(2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88"/>
        <w:gridCol w:w="425"/>
        <w:gridCol w:w="1888"/>
        <w:gridCol w:w="425"/>
        <w:gridCol w:w="1894"/>
        <w:gridCol w:w="425"/>
        <w:gridCol w:w="1894"/>
      </w:tblGrid>
      <w:tr w:rsidR="003F32E9" w:rsidRPr="007D6DA8" w14:paraId="3FF5A49C" w14:textId="77777777" w:rsidTr="006C1347">
        <w:trPr>
          <w:trHeight w:hRule="exact" w:val="567"/>
          <w:jc w:val="center"/>
        </w:trPr>
        <w:tc>
          <w:tcPr>
            <w:tcW w:w="425" w:type="dxa"/>
            <w:vAlign w:val="center"/>
          </w:tcPr>
          <w:p w14:paraId="3DC4480A" w14:textId="77777777" w:rsidR="003F32E9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1888" w:type="dxa"/>
            <w:vAlign w:val="center"/>
          </w:tcPr>
          <w:p w14:paraId="2E0C87EB" w14:textId="77777777" w:rsidR="003F32E9" w:rsidRPr="007D6DA8" w:rsidRDefault="003F32E9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1C70582" w14:textId="77777777" w:rsidR="003F32E9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1888" w:type="dxa"/>
            <w:vAlign w:val="center"/>
          </w:tcPr>
          <w:p w14:paraId="3B2B1C7A" w14:textId="77777777" w:rsidR="003F32E9" w:rsidRPr="007D6DA8" w:rsidRDefault="003F32E9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FF03C66" w14:textId="77777777" w:rsidR="006C1347" w:rsidRPr="007D6DA8" w:rsidRDefault="006C1347" w:rsidP="006C134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</w:p>
        </w:tc>
        <w:tc>
          <w:tcPr>
            <w:tcW w:w="1894" w:type="dxa"/>
            <w:vAlign w:val="center"/>
          </w:tcPr>
          <w:p w14:paraId="3E4A0B38" w14:textId="77777777" w:rsidR="003F32E9" w:rsidRPr="007D6DA8" w:rsidRDefault="003F32E9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99D280E" w14:textId="77777777" w:rsidR="003F32E9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</w:p>
        </w:tc>
        <w:tc>
          <w:tcPr>
            <w:tcW w:w="1894" w:type="dxa"/>
            <w:vAlign w:val="center"/>
          </w:tcPr>
          <w:p w14:paraId="5D166A37" w14:textId="77777777" w:rsidR="003F32E9" w:rsidRPr="007D6DA8" w:rsidRDefault="003F32E9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B8CC56" w14:textId="77777777" w:rsidR="00945D29" w:rsidRPr="00945D29" w:rsidRDefault="00945D29" w:rsidP="00945D29">
      <w:pPr>
        <w:ind w:rightChars="200" w:right="420"/>
        <w:jc w:val="right"/>
        <w:rPr>
          <w:snapToGrid w:val="0"/>
        </w:rPr>
      </w:pPr>
      <w:r w:rsidRPr="00945D29">
        <w:rPr>
          <w:rFonts w:ascii="ＭＳ ゴシック" w:eastAsia="ＭＳ ゴシック" w:hAnsi="ＭＳ ゴシック" w:hint="eastAsia"/>
          <w:snapToGrid w:val="0"/>
          <w:szCs w:val="21"/>
        </w:rPr>
        <w:t>（各</w:t>
      </w:r>
      <w:r w:rsidRPr="00945D29">
        <w:rPr>
          <w:rFonts w:ascii="ＭＳ ゴシック" w:eastAsia="ＭＳ ゴシック" w:hAnsi="ＭＳ ゴシック"/>
          <w:snapToGrid w:val="0"/>
          <w:szCs w:val="21"/>
        </w:rPr>
        <w:t>5点　計</w:t>
      </w:r>
      <w:r w:rsidR="00D05125">
        <w:rPr>
          <w:rFonts w:ascii="ＭＳ ゴシック" w:eastAsia="ＭＳ ゴシック" w:hAnsi="ＭＳ ゴシック" w:hint="eastAsia"/>
          <w:snapToGrid w:val="0"/>
          <w:szCs w:val="21"/>
        </w:rPr>
        <w:t>2</w:t>
      </w:r>
      <w:r w:rsidRPr="00945D29">
        <w:rPr>
          <w:rFonts w:ascii="ＭＳ ゴシック" w:eastAsia="ＭＳ ゴシック" w:hAnsi="ＭＳ ゴシック"/>
          <w:snapToGrid w:val="0"/>
          <w:szCs w:val="21"/>
        </w:rPr>
        <w:t>0点）</w:t>
      </w:r>
    </w:p>
    <w:p w14:paraId="4583ED03" w14:textId="77777777" w:rsidR="00945D29" w:rsidRDefault="00945D29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p w14:paraId="712869E6" w14:textId="77777777" w:rsidR="002A0FB3" w:rsidRDefault="00945D29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  <w:r w:rsidRPr="00546D1C">
        <w:rPr>
          <w:rFonts w:ascii="ＭＳ ゴシック" w:eastAsia="ＭＳ ゴシック" w:hAnsi="ＭＳ ゴシック" w:hint="eastAsia"/>
        </w:rPr>
        <w:t xml:space="preserve"> </w:t>
      </w:r>
      <w:r w:rsidR="00F30D67" w:rsidRPr="00546D1C">
        <w:rPr>
          <w:rFonts w:ascii="ＭＳ ゴシック" w:eastAsia="ＭＳ ゴシック" w:hAnsi="ＭＳ ゴシック" w:hint="eastAsia"/>
        </w:rPr>
        <w:t>(3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88"/>
        <w:gridCol w:w="425"/>
        <w:gridCol w:w="1888"/>
        <w:gridCol w:w="425"/>
        <w:gridCol w:w="1894"/>
        <w:gridCol w:w="425"/>
        <w:gridCol w:w="1894"/>
      </w:tblGrid>
      <w:tr w:rsidR="006C1347" w:rsidRPr="007D6DA8" w14:paraId="7D027F8F" w14:textId="77777777" w:rsidTr="006C1347">
        <w:trPr>
          <w:trHeight w:hRule="exact" w:val="567"/>
          <w:jc w:val="center"/>
        </w:trPr>
        <w:tc>
          <w:tcPr>
            <w:tcW w:w="425" w:type="dxa"/>
            <w:vAlign w:val="center"/>
          </w:tcPr>
          <w:p w14:paraId="36738648" w14:textId="77777777" w:rsidR="006C1347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1888" w:type="dxa"/>
            <w:vAlign w:val="center"/>
          </w:tcPr>
          <w:p w14:paraId="08F33706" w14:textId="77777777" w:rsidR="006C1347" w:rsidRPr="007D6DA8" w:rsidRDefault="006C1347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592A3DD" w14:textId="77777777" w:rsidR="006C1347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1888" w:type="dxa"/>
            <w:vAlign w:val="center"/>
          </w:tcPr>
          <w:p w14:paraId="15A54874" w14:textId="77777777" w:rsidR="006C1347" w:rsidRPr="007D6DA8" w:rsidRDefault="006C1347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0D944AA" w14:textId="77777777" w:rsidR="006C1347" w:rsidRPr="007D6DA8" w:rsidRDefault="006C1347" w:rsidP="006C134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</w:p>
        </w:tc>
        <w:tc>
          <w:tcPr>
            <w:tcW w:w="1894" w:type="dxa"/>
            <w:vAlign w:val="center"/>
          </w:tcPr>
          <w:p w14:paraId="2A2BDBEA" w14:textId="77777777" w:rsidR="006C1347" w:rsidRPr="007D6DA8" w:rsidRDefault="006C1347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FA075A6" w14:textId="77777777" w:rsidR="006C1347" w:rsidRPr="007D6DA8" w:rsidRDefault="006C1347" w:rsidP="004E60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</w:p>
        </w:tc>
        <w:tc>
          <w:tcPr>
            <w:tcW w:w="1894" w:type="dxa"/>
            <w:vAlign w:val="center"/>
          </w:tcPr>
          <w:p w14:paraId="79CE5E3F" w14:textId="77777777" w:rsidR="006C1347" w:rsidRPr="007D6DA8" w:rsidRDefault="006C1347" w:rsidP="004E60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3E487B5" w14:textId="77777777" w:rsidR="00945D29" w:rsidRDefault="00945D29" w:rsidP="00945D29">
      <w:pPr>
        <w:ind w:rightChars="200" w:right="420"/>
        <w:jc w:val="right"/>
        <w:rPr>
          <w:rFonts w:ascii="ＭＳ ゴシック" w:eastAsia="ＭＳ ゴシック" w:hAnsi="ＭＳ ゴシック"/>
          <w:snapToGrid w:val="0"/>
          <w:szCs w:val="21"/>
        </w:rPr>
      </w:pPr>
      <w:r w:rsidRPr="00945D29">
        <w:rPr>
          <w:rFonts w:ascii="ＭＳ ゴシック" w:eastAsia="ＭＳ ゴシック" w:hAnsi="ＭＳ ゴシック" w:hint="eastAsia"/>
          <w:snapToGrid w:val="0"/>
          <w:szCs w:val="21"/>
        </w:rPr>
        <w:t>（各</w:t>
      </w:r>
      <w:r w:rsidRPr="00945D29">
        <w:rPr>
          <w:rFonts w:ascii="ＭＳ ゴシック" w:eastAsia="ＭＳ ゴシック" w:hAnsi="ＭＳ ゴシック"/>
          <w:snapToGrid w:val="0"/>
          <w:szCs w:val="21"/>
        </w:rPr>
        <w:t>5点　計</w:t>
      </w:r>
      <w:r w:rsidR="00D05125">
        <w:rPr>
          <w:rFonts w:ascii="ＭＳ ゴシック" w:eastAsia="ＭＳ ゴシック" w:hAnsi="ＭＳ ゴシック" w:hint="eastAsia"/>
          <w:snapToGrid w:val="0"/>
          <w:szCs w:val="21"/>
        </w:rPr>
        <w:t>2</w:t>
      </w:r>
      <w:r w:rsidRPr="00945D29">
        <w:rPr>
          <w:rFonts w:ascii="ＭＳ ゴシック" w:eastAsia="ＭＳ ゴシック" w:hAnsi="ＭＳ ゴシック"/>
          <w:snapToGrid w:val="0"/>
          <w:szCs w:val="21"/>
        </w:rPr>
        <w:t>0点）</w:t>
      </w:r>
    </w:p>
    <w:p w14:paraId="51372736" w14:textId="77777777" w:rsidR="00945D29" w:rsidRPr="00945D29" w:rsidRDefault="00945D29" w:rsidP="00945D29">
      <w:pPr>
        <w:jc w:val="right"/>
        <w:rPr>
          <w:rFonts w:hint="eastAsia"/>
          <w:snapToGrid w:val="0"/>
        </w:rPr>
      </w:pPr>
    </w:p>
    <w:p w14:paraId="4BE81124" w14:textId="77777777" w:rsidR="00C20D44" w:rsidRPr="00546D1C" w:rsidRDefault="006C1347" w:rsidP="006C1347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 w:rsidRPr="00546D1C">
        <w:rPr>
          <w:rFonts w:ascii="ＭＳ ゴシック" w:eastAsia="ＭＳ ゴシック" w:hAnsi="ＭＳ ゴシック" w:hint="eastAsia"/>
        </w:rPr>
        <w:t xml:space="preserve"> </w:t>
      </w:r>
      <w:r w:rsidR="00F30D67" w:rsidRPr="00546D1C">
        <w:rPr>
          <w:rFonts w:ascii="ＭＳ ゴシック" w:eastAsia="ＭＳ ゴシック" w:hAnsi="ＭＳ ゴシック" w:hint="eastAsia"/>
        </w:rPr>
        <w:t>(4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88"/>
        <w:gridCol w:w="425"/>
        <w:gridCol w:w="1888"/>
        <w:gridCol w:w="425"/>
        <w:gridCol w:w="1894"/>
        <w:gridCol w:w="425"/>
        <w:gridCol w:w="1894"/>
      </w:tblGrid>
      <w:tr w:rsidR="006C1347" w:rsidRPr="007D6DA8" w14:paraId="6307E9CC" w14:textId="77777777" w:rsidTr="00894A5D">
        <w:trPr>
          <w:trHeight w:hRule="exact" w:val="567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0E679B5" w14:textId="77777777" w:rsidR="006C1347" w:rsidRPr="007D6DA8" w:rsidRDefault="006C1347" w:rsidP="00945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1888" w:type="dxa"/>
            <w:tcBorders>
              <w:bottom w:val="single" w:sz="4" w:space="0" w:color="000000"/>
            </w:tcBorders>
            <w:vAlign w:val="center"/>
          </w:tcPr>
          <w:p w14:paraId="44D7D03F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CE345" w14:textId="77777777" w:rsidR="006C1347" w:rsidRPr="007D6DA8" w:rsidRDefault="006C1347" w:rsidP="00945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1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79480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058C272" w14:textId="77777777" w:rsidR="006C1347" w:rsidRPr="007D6DA8" w:rsidRDefault="006C1347" w:rsidP="00945D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</w:p>
        </w:tc>
        <w:tc>
          <w:tcPr>
            <w:tcW w:w="1894" w:type="dxa"/>
            <w:tcBorders>
              <w:bottom w:val="single" w:sz="6" w:space="0" w:color="auto"/>
            </w:tcBorders>
            <w:vAlign w:val="center"/>
          </w:tcPr>
          <w:p w14:paraId="1828885A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66039EC3" w14:textId="77777777" w:rsidR="006C1347" w:rsidRPr="007D6DA8" w:rsidRDefault="006C1347" w:rsidP="00945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  <w:vAlign w:val="center"/>
          </w:tcPr>
          <w:p w14:paraId="33EE9647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1347" w:rsidRPr="007D6DA8" w14:paraId="39F07640" w14:textId="77777777" w:rsidTr="00894A5D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1A1264E" w14:textId="77777777" w:rsidR="006C1347" w:rsidRDefault="006C1347" w:rsidP="00945D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E474717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F7F2581" w14:textId="77777777" w:rsidR="006C1347" w:rsidRDefault="006C1347" w:rsidP="00945D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CEB222" w14:textId="77777777" w:rsidR="006C1347" w:rsidRPr="007D6DA8" w:rsidRDefault="006C1347" w:rsidP="00945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394AE53" w14:textId="77777777" w:rsidR="006C1347" w:rsidRPr="007D6DA8" w:rsidRDefault="000751E3" w:rsidP="00945D29">
            <w:pPr>
              <w:ind w:firstLineChars="1300" w:firstLine="27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751E3">
              <w:rPr>
                <w:rFonts w:ascii="ＭＳ ゴシック" w:eastAsia="ＭＳ ゴシック" w:hAnsi="ＭＳ ゴシック" w:hint="eastAsia"/>
                <w:szCs w:val="21"/>
              </w:rPr>
              <w:t>（各</w:t>
            </w:r>
            <w:r w:rsidR="0049513E">
              <w:rPr>
                <w:rFonts w:ascii="ＭＳ ゴシック" w:eastAsia="ＭＳ ゴシック" w:hAnsi="ＭＳ ゴシック"/>
                <w:szCs w:val="21"/>
              </w:rPr>
              <w:t>6</w:t>
            </w:r>
            <w:r w:rsidRPr="000751E3">
              <w:rPr>
                <w:rFonts w:ascii="ＭＳ ゴシック" w:eastAsia="ＭＳ ゴシック" w:hAnsi="ＭＳ ゴシック"/>
                <w:szCs w:val="21"/>
              </w:rPr>
              <w:t>点　計</w:t>
            </w:r>
            <w:r w:rsidR="00D05125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0751E3">
              <w:rPr>
                <w:rFonts w:ascii="ＭＳ ゴシック" w:eastAsia="ＭＳ ゴシック" w:hAnsi="ＭＳ ゴシック"/>
                <w:szCs w:val="21"/>
              </w:rPr>
              <w:t>0点）</w:t>
            </w:r>
          </w:p>
        </w:tc>
      </w:tr>
    </w:tbl>
    <w:p w14:paraId="58F555C2" w14:textId="77777777" w:rsidR="006C1347" w:rsidRPr="00546D1C" w:rsidRDefault="006C1347" w:rsidP="006C1347">
      <w:pPr>
        <w:autoSpaceDN w:val="0"/>
        <w:ind w:rightChars="200" w:right="420"/>
        <w:jc w:val="right"/>
        <w:rPr>
          <w:rFonts w:ascii="ＭＳ ゴシック" w:eastAsia="ＭＳ ゴシック" w:hAnsi="ＭＳ ゴシック"/>
        </w:rPr>
        <w:sectPr w:rsidR="006C1347" w:rsidRPr="00546D1C" w:rsidSect="00135B08"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56E7CB84" w14:textId="77777777" w:rsidR="00CD6EFB" w:rsidRPr="00546D1C" w:rsidRDefault="00CD6EFB" w:rsidP="00CA5D20">
      <w:pPr>
        <w:autoSpaceDN w:val="0"/>
        <w:ind w:rightChars="200" w:right="420"/>
        <w:rPr>
          <w:rFonts w:ascii="ＭＳ ゴシック" w:eastAsia="ＭＳ ゴシック" w:hAnsi="ＭＳ ゴシック" w:hint="eastAsia"/>
        </w:rPr>
      </w:pPr>
    </w:p>
    <w:p w14:paraId="15777134" w14:textId="77777777" w:rsidR="00CA5D20" w:rsidRDefault="00CA5D20" w:rsidP="00CA5D20">
      <w:pPr>
        <w:autoSpaceDN w:val="0"/>
        <w:spacing w:line="310" w:lineRule="exact"/>
        <w:ind w:rightChars="200" w:right="420"/>
        <w:rPr>
          <w:rFonts w:ascii="ＭＳ ゴシック" w:eastAsia="ＭＳ ゴシック" w:hAnsi="ＭＳ ゴシック"/>
        </w:rPr>
      </w:pPr>
    </w:p>
    <w:p w14:paraId="223EA119" w14:textId="77777777" w:rsidR="00945D29" w:rsidRDefault="00945D29" w:rsidP="00CA5D20">
      <w:pPr>
        <w:autoSpaceDN w:val="0"/>
        <w:spacing w:line="310" w:lineRule="exact"/>
        <w:ind w:rightChars="200" w:right="420"/>
        <w:rPr>
          <w:rFonts w:ascii="ＭＳ ゴシック" w:eastAsia="ＭＳ ゴシック" w:hAnsi="ＭＳ ゴシック"/>
        </w:rPr>
      </w:pPr>
    </w:p>
    <w:p w14:paraId="57B70151" w14:textId="77777777" w:rsidR="00945D29" w:rsidRDefault="00945D29" w:rsidP="00CA5D20">
      <w:pPr>
        <w:autoSpaceDN w:val="0"/>
        <w:spacing w:line="310" w:lineRule="exact"/>
        <w:ind w:rightChars="200" w:right="420"/>
        <w:rPr>
          <w:rFonts w:ascii="ＭＳ ゴシック" w:eastAsia="ＭＳ ゴシック" w:hAnsi="ＭＳ ゴシック" w:hint="eastAsia"/>
        </w:rPr>
      </w:pPr>
    </w:p>
    <w:p w14:paraId="22BA53F9" w14:textId="77777777" w:rsidR="00945D29" w:rsidRPr="00546D1C" w:rsidRDefault="00945D29" w:rsidP="00CA5D20">
      <w:pPr>
        <w:autoSpaceDN w:val="0"/>
        <w:spacing w:line="310" w:lineRule="exact"/>
        <w:ind w:rightChars="200" w:right="420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page" w:tblpXSpec="center" w:tblpY="138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CD6EFB" w:rsidRPr="00155D64" w14:paraId="1B57CDE6" w14:textId="77777777" w:rsidTr="00945D29">
        <w:trPr>
          <w:trHeight w:hRule="exact" w:val="454"/>
        </w:trPr>
        <w:tc>
          <w:tcPr>
            <w:tcW w:w="7371" w:type="dxa"/>
            <w:shd w:val="clear" w:color="auto" w:fill="C0C0C0"/>
            <w:vAlign w:val="center"/>
          </w:tcPr>
          <w:p w14:paraId="61343F3D" w14:textId="77777777" w:rsidR="00CD6EFB" w:rsidRPr="00155D64" w:rsidRDefault="00CD6EFB" w:rsidP="00945D29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155D64">
              <w:rPr>
                <w:rFonts w:ascii="ＭＳ ゴシック" w:eastAsia="ＭＳ ゴシック" w:hAnsi="ＭＳ ゴシック" w:hint="eastAsia"/>
                <w:sz w:val="24"/>
              </w:rPr>
              <w:t>講</w:t>
            </w:r>
            <w:r w:rsidR="00A778EC" w:rsidRPr="00155D6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55D64">
              <w:rPr>
                <w:rFonts w:ascii="ＭＳ ゴシック" w:eastAsia="ＭＳ ゴシック" w:hAnsi="ＭＳ ゴシック" w:hint="eastAsia"/>
                <w:sz w:val="24"/>
              </w:rPr>
              <w:t xml:space="preserve">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C6AE173" w14:textId="77777777" w:rsidR="00CD6EFB" w:rsidRPr="00155D64" w:rsidRDefault="00CD6EFB" w:rsidP="00945D29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155D64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CD6EFB" w:rsidRPr="00155D64" w14:paraId="2BE20BEA" w14:textId="77777777" w:rsidTr="00945D29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1282B139" w14:textId="77777777" w:rsidR="00CD6EFB" w:rsidRPr="00155D64" w:rsidRDefault="00CD6EFB" w:rsidP="00945D29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D581D1" w14:textId="77777777" w:rsidR="00CD6EFB" w:rsidRPr="00155D64" w:rsidRDefault="00CD6EFB" w:rsidP="00945D29">
            <w:pPr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155D64" w14:paraId="3C81AFF2" w14:textId="77777777" w:rsidTr="00945D29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19EFD372" w14:textId="77777777" w:rsidR="00CD6EFB" w:rsidRPr="00155D64" w:rsidRDefault="00CD6EFB" w:rsidP="00945D29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8F822D" w14:textId="77777777" w:rsidR="00CD6EFB" w:rsidRPr="00155D64" w:rsidRDefault="00CD6EFB" w:rsidP="00945D29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155D64" w14:paraId="0B40A9E0" w14:textId="77777777" w:rsidTr="00945D29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5647A836" w14:textId="77777777" w:rsidR="00CD6EFB" w:rsidRPr="00155D64" w:rsidRDefault="00A778EC" w:rsidP="00945D29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 w:hint="eastAsia"/>
              </w:rPr>
            </w:pPr>
            <w:r w:rsidRPr="00155D64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0CFC88" w14:textId="77777777" w:rsidR="00CD6EFB" w:rsidRPr="00155D64" w:rsidRDefault="00CD6EFB" w:rsidP="00945D29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AC1C041" w14:textId="77777777" w:rsidR="00152FB2" w:rsidRPr="00546D1C" w:rsidRDefault="00152FB2" w:rsidP="006132B8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 w:hint="eastAsia"/>
        </w:rPr>
      </w:pPr>
    </w:p>
    <w:sectPr w:rsidR="00152FB2" w:rsidRPr="00546D1C" w:rsidSect="00135B08">
      <w:headerReference w:type="default" r:id="rId11"/>
      <w:footerReference w:type="default" r:id="rId12"/>
      <w:type w:val="continuous"/>
      <w:pgSz w:w="11906" w:h="16838" w:code="9"/>
      <w:pgMar w:top="1134" w:right="851" w:bottom="284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7EA9" w14:textId="77777777" w:rsidR="00841910" w:rsidRDefault="00841910">
      <w:r>
        <w:separator/>
      </w:r>
    </w:p>
  </w:endnote>
  <w:endnote w:type="continuationSeparator" w:id="0">
    <w:p w14:paraId="23334B3C" w14:textId="77777777" w:rsidR="00841910" w:rsidRDefault="0084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charset w:val="80"/>
    <w:family w:val="roman"/>
    <w:pitch w:val="variable"/>
    <w:sig w:usb0="000000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Kozuka Mincho Pr6N R"/>
    <w:charset w:val="80"/>
    <w:family w:val="roman"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1EA" w14:textId="77777777" w:rsidR="00A64D6C" w:rsidRDefault="00A64D6C" w:rsidP="00A64D6C">
    <w:pPr>
      <w:pStyle w:val="a6"/>
      <w:jc w:val="center"/>
      <w:rPr>
        <w:rFonts w:hint="eastAsia"/>
      </w:rPr>
    </w:pPr>
    <w:r>
      <w:rPr>
        <w:rFonts w:hint="eastAsia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755C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／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1755C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DEF8" w14:textId="77777777" w:rsidR="00C20D44" w:rsidRDefault="00A64D6C" w:rsidP="00A64D6C">
    <w:pPr>
      <w:pStyle w:val="a6"/>
      <w:jc w:val="center"/>
    </w:pPr>
    <w:r>
      <w:rPr>
        <w:rFonts w:hint="eastAsia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755C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／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1755C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CDDB" w14:textId="77777777" w:rsidR="00614FCD" w:rsidRDefault="00614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1239" w14:textId="77777777" w:rsidR="00841910" w:rsidRDefault="00841910">
      <w:r>
        <w:separator/>
      </w:r>
    </w:p>
  </w:footnote>
  <w:footnote w:type="continuationSeparator" w:id="0">
    <w:p w14:paraId="2ADEC627" w14:textId="77777777" w:rsidR="00841910" w:rsidRDefault="0084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464E" w14:textId="77777777" w:rsidR="00C20D44" w:rsidRDefault="005F5652">
    <w:pPr>
      <w:pStyle w:val="a5"/>
      <w:rPr>
        <w:rFonts w:hint="eastAsia"/>
      </w:rPr>
    </w:pPr>
    <w:r>
      <w:rPr>
        <w:noProof/>
      </w:rPr>
      <w:pict w14:anchorId="1F325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3.35pt;margin-top:86.05pt;width:462.75pt;height:222pt;z-index:2;mso-wrap-edited:f">
          <v:imagedata r:id="rId1" o:title="原稿用紙3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2AAC" w14:textId="77777777" w:rsidR="00614FCD" w:rsidRDefault="005F5652">
    <w:pPr>
      <w:pStyle w:val="a5"/>
      <w:rPr>
        <w:rFonts w:hint="eastAsia"/>
      </w:rPr>
    </w:pPr>
    <w:r>
      <w:rPr>
        <w:rFonts w:hint="eastAsia"/>
        <w:noProof/>
        <w:lang w:bidi="ar-SA"/>
      </w:rPr>
      <w:pict w14:anchorId="68FFA9BD">
        <v:group id="_x0000_s1025" alt="" style="position:absolute;left:0;text-align:left;margin-left:21.25pt;margin-top:0;width:14.15pt;height:841.9pt;z-index:1;mso-position-horizontal-relative:page;mso-position-vertical:center;mso-position-vertical-relative:page" coordorigin="665,240" coordsize="283,16838">
          <v:line id="_x0000_s1026" style="position:absolute;mso-position-horizontal-relative:page;mso-position-vertical-relative:page" from="817,240" to="817,17078" strokeweight="1pt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65;top:7759;width:283;height:1800;mso-position-horizontal-relative:page;mso-position-vertical-relative:page" stroked="f">
            <v:textbox style="layout-flow:vertical-ideographic;mso-next-textbox:#_x0000_s1027" inset="0,0,0,0">
              <w:txbxContent>
                <w:p w14:paraId="33F99551" w14:textId="77777777" w:rsidR="00CD6EFB" w:rsidRPr="00681441" w:rsidRDefault="00CD6EFB" w:rsidP="00CD6EF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キ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ト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線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DF540EE"/>
    <w:multiLevelType w:val="hybridMultilevel"/>
    <w:tmpl w:val="87706300"/>
    <w:lvl w:ilvl="0" w:tplc="EB5849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D5C"/>
    <w:rsid w:val="000124B2"/>
    <w:rsid w:val="00025592"/>
    <w:rsid w:val="0003583C"/>
    <w:rsid w:val="00067635"/>
    <w:rsid w:val="000751E3"/>
    <w:rsid w:val="000821E3"/>
    <w:rsid w:val="00093B57"/>
    <w:rsid w:val="000A01A4"/>
    <w:rsid w:val="000A2995"/>
    <w:rsid w:val="000C127B"/>
    <w:rsid w:val="000E3D5C"/>
    <w:rsid w:val="000F09CB"/>
    <w:rsid w:val="000F6941"/>
    <w:rsid w:val="00106985"/>
    <w:rsid w:val="00122460"/>
    <w:rsid w:val="0012587F"/>
    <w:rsid w:val="00135335"/>
    <w:rsid w:val="00135B08"/>
    <w:rsid w:val="00152FB2"/>
    <w:rsid w:val="00155D64"/>
    <w:rsid w:val="00166125"/>
    <w:rsid w:val="0017430D"/>
    <w:rsid w:val="0019112F"/>
    <w:rsid w:val="001A33C6"/>
    <w:rsid w:val="001B1496"/>
    <w:rsid w:val="001C5540"/>
    <w:rsid w:val="001E47A0"/>
    <w:rsid w:val="00200C76"/>
    <w:rsid w:val="00207713"/>
    <w:rsid w:val="00224C23"/>
    <w:rsid w:val="002307A3"/>
    <w:rsid w:val="0025116F"/>
    <w:rsid w:val="00265E8F"/>
    <w:rsid w:val="0027012B"/>
    <w:rsid w:val="00270AB3"/>
    <w:rsid w:val="00272B48"/>
    <w:rsid w:val="00281DC2"/>
    <w:rsid w:val="002A0FB3"/>
    <w:rsid w:val="002B0AE3"/>
    <w:rsid w:val="002B1C72"/>
    <w:rsid w:val="002B5788"/>
    <w:rsid w:val="002D0158"/>
    <w:rsid w:val="002E4A14"/>
    <w:rsid w:val="002F1A13"/>
    <w:rsid w:val="002F1AE7"/>
    <w:rsid w:val="002F6135"/>
    <w:rsid w:val="00301C65"/>
    <w:rsid w:val="00305EE5"/>
    <w:rsid w:val="00326B84"/>
    <w:rsid w:val="003501A2"/>
    <w:rsid w:val="00363A54"/>
    <w:rsid w:val="00371FC0"/>
    <w:rsid w:val="0038429B"/>
    <w:rsid w:val="003B4EF7"/>
    <w:rsid w:val="003C6A73"/>
    <w:rsid w:val="003D4F48"/>
    <w:rsid w:val="003E38AA"/>
    <w:rsid w:val="003E563B"/>
    <w:rsid w:val="003F32E9"/>
    <w:rsid w:val="004003A8"/>
    <w:rsid w:val="00404017"/>
    <w:rsid w:val="00422FAB"/>
    <w:rsid w:val="00436162"/>
    <w:rsid w:val="004369F3"/>
    <w:rsid w:val="0046683E"/>
    <w:rsid w:val="004801A2"/>
    <w:rsid w:val="00490035"/>
    <w:rsid w:val="00490070"/>
    <w:rsid w:val="00492953"/>
    <w:rsid w:val="0049513E"/>
    <w:rsid w:val="004A22C5"/>
    <w:rsid w:val="004C44E7"/>
    <w:rsid w:val="004D34D9"/>
    <w:rsid w:val="004E0DA3"/>
    <w:rsid w:val="004E3331"/>
    <w:rsid w:val="004E601E"/>
    <w:rsid w:val="004F1795"/>
    <w:rsid w:val="004F2A19"/>
    <w:rsid w:val="004F2ECC"/>
    <w:rsid w:val="004F3785"/>
    <w:rsid w:val="00521570"/>
    <w:rsid w:val="00522D7C"/>
    <w:rsid w:val="005373C3"/>
    <w:rsid w:val="00546D1C"/>
    <w:rsid w:val="005517FB"/>
    <w:rsid w:val="005619DB"/>
    <w:rsid w:val="00563A15"/>
    <w:rsid w:val="00585140"/>
    <w:rsid w:val="00595F52"/>
    <w:rsid w:val="005A2A5F"/>
    <w:rsid w:val="005C1052"/>
    <w:rsid w:val="005E11FB"/>
    <w:rsid w:val="005F409A"/>
    <w:rsid w:val="005F5652"/>
    <w:rsid w:val="005F605A"/>
    <w:rsid w:val="00602202"/>
    <w:rsid w:val="00603177"/>
    <w:rsid w:val="006132B8"/>
    <w:rsid w:val="00613B36"/>
    <w:rsid w:val="00614FCD"/>
    <w:rsid w:val="00616045"/>
    <w:rsid w:val="00622CD4"/>
    <w:rsid w:val="00622F81"/>
    <w:rsid w:val="00632EFB"/>
    <w:rsid w:val="00633ABF"/>
    <w:rsid w:val="00641903"/>
    <w:rsid w:val="0064279D"/>
    <w:rsid w:val="00652758"/>
    <w:rsid w:val="00656699"/>
    <w:rsid w:val="006566A9"/>
    <w:rsid w:val="006600BD"/>
    <w:rsid w:val="006671F0"/>
    <w:rsid w:val="00672ADD"/>
    <w:rsid w:val="00676830"/>
    <w:rsid w:val="00681441"/>
    <w:rsid w:val="006845D8"/>
    <w:rsid w:val="0068595A"/>
    <w:rsid w:val="00690606"/>
    <w:rsid w:val="006A029E"/>
    <w:rsid w:val="006A204B"/>
    <w:rsid w:val="006A21B1"/>
    <w:rsid w:val="006A2E95"/>
    <w:rsid w:val="006A5D69"/>
    <w:rsid w:val="006B4A8E"/>
    <w:rsid w:val="006C1347"/>
    <w:rsid w:val="006C5BB3"/>
    <w:rsid w:val="006D087B"/>
    <w:rsid w:val="006D29B9"/>
    <w:rsid w:val="006E13D1"/>
    <w:rsid w:val="006F2A05"/>
    <w:rsid w:val="00706113"/>
    <w:rsid w:val="0071628C"/>
    <w:rsid w:val="00721267"/>
    <w:rsid w:val="00744F67"/>
    <w:rsid w:val="0074621D"/>
    <w:rsid w:val="007464DF"/>
    <w:rsid w:val="00750377"/>
    <w:rsid w:val="007510F6"/>
    <w:rsid w:val="007517E8"/>
    <w:rsid w:val="00765A62"/>
    <w:rsid w:val="00772F52"/>
    <w:rsid w:val="007741BC"/>
    <w:rsid w:val="007B4169"/>
    <w:rsid w:val="007C27C9"/>
    <w:rsid w:val="007C657A"/>
    <w:rsid w:val="007C7019"/>
    <w:rsid w:val="007D212B"/>
    <w:rsid w:val="007D2FA3"/>
    <w:rsid w:val="007D3E63"/>
    <w:rsid w:val="008012BF"/>
    <w:rsid w:val="0081755C"/>
    <w:rsid w:val="008216A1"/>
    <w:rsid w:val="008333FC"/>
    <w:rsid w:val="00837DD3"/>
    <w:rsid w:val="00841910"/>
    <w:rsid w:val="00841D92"/>
    <w:rsid w:val="00870B61"/>
    <w:rsid w:val="00872AA8"/>
    <w:rsid w:val="008743CE"/>
    <w:rsid w:val="008750DD"/>
    <w:rsid w:val="008767B4"/>
    <w:rsid w:val="00881CB9"/>
    <w:rsid w:val="00885F4B"/>
    <w:rsid w:val="00894A5D"/>
    <w:rsid w:val="008B6788"/>
    <w:rsid w:val="008C3008"/>
    <w:rsid w:val="008D2F3C"/>
    <w:rsid w:val="009012E1"/>
    <w:rsid w:val="009033B9"/>
    <w:rsid w:val="00910A29"/>
    <w:rsid w:val="00917987"/>
    <w:rsid w:val="00937593"/>
    <w:rsid w:val="00944F4A"/>
    <w:rsid w:val="00945D29"/>
    <w:rsid w:val="00952A90"/>
    <w:rsid w:val="00956C8F"/>
    <w:rsid w:val="00961970"/>
    <w:rsid w:val="0097303C"/>
    <w:rsid w:val="00973092"/>
    <w:rsid w:val="00980915"/>
    <w:rsid w:val="00983088"/>
    <w:rsid w:val="00990048"/>
    <w:rsid w:val="00990378"/>
    <w:rsid w:val="00993F31"/>
    <w:rsid w:val="00997EC1"/>
    <w:rsid w:val="009B4AB1"/>
    <w:rsid w:val="009C7630"/>
    <w:rsid w:val="009D00A8"/>
    <w:rsid w:val="009D12C3"/>
    <w:rsid w:val="009D7811"/>
    <w:rsid w:val="009E5469"/>
    <w:rsid w:val="009F40BF"/>
    <w:rsid w:val="00A0125A"/>
    <w:rsid w:val="00A02C41"/>
    <w:rsid w:val="00A177FE"/>
    <w:rsid w:val="00A21A41"/>
    <w:rsid w:val="00A36D6D"/>
    <w:rsid w:val="00A53708"/>
    <w:rsid w:val="00A63BB1"/>
    <w:rsid w:val="00A64D6C"/>
    <w:rsid w:val="00A64F6D"/>
    <w:rsid w:val="00A75168"/>
    <w:rsid w:val="00A778EC"/>
    <w:rsid w:val="00A84B76"/>
    <w:rsid w:val="00A91A99"/>
    <w:rsid w:val="00AA0137"/>
    <w:rsid w:val="00AB084E"/>
    <w:rsid w:val="00AB4B1F"/>
    <w:rsid w:val="00AC3822"/>
    <w:rsid w:val="00AD7AE2"/>
    <w:rsid w:val="00AE4D6C"/>
    <w:rsid w:val="00AF2260"/>
    <w:rsid w:val="00B01147"/>
    <w:rsid w:val="00B02944"/>
    <w:rsid w:val="00B04B6A"/>
    <w:rsid w:val="00B178CB"/>
    <w:rsid w:val="00B208FF"/>
    <w:rsid w:val="00B25851"/>
    <w:rsid w:val="00B3655A"/>
    <w:rsid w:val="00B3782A"/>
    <w:rsid w:val="00B545BE"/>
    <w:rsid w:val="00B54E57"/>
    <w:rsid w:val="00B64F53"/>
    <w:rsid w:val="00B723C2"/>
    <w:rsid w:val="00B84E87"/>
    <w:rsid w:val="00B85227"/>
    <w:rsid w:val="00B90264"/>
    <w:rsid w:val="00BA0DA9"/>
    <w:rsid w:val="00BB6691"/>
    <w:rsid w:val="00BB7A5D"/>
    <w:rsid w:val="00BC5EAC"/>
    <w:rsid w:val="00BD160F"/>
    <w:rsid w:val="00BD20A1"/>
    <w:rsid w:val="00BE7819"/>
    <w:rsid w:val="00C057AF"/>
    <w:rsid w:val="00C063C1"/>
    <w:rsid w:val="00C12829"/>
    <w:rsid w:val="00C20D44"/>
    <w:rsid w:val="00C21175"/>
    <w:rsid w:val="00C27FF6"/>
    <w:rsid w:val="00C31D9E"/>
    <w:rsid w:val="00C34AEA"/>
    <w:rsid w:val="00C41BD2"/>
    <w:rsid w:val="00C426C6"/>
    <w:rsid w:val="00C43CE7"/>
    <w:rsid w:val="00C70399"/>
    <w:rsid w:val="00C94611"/>
    <w:rsid w:val="00C9512C"/>
    <w:rsid w:val="00CA1B3A"/>
    <w:rsid w:val="00CA5D20"/>
    <w:rsid w:val="00CA6BF9"/>
    <w:rsid w:val="00CB5E9A"/>
    <w:rsid w:val="00CC7B7F"/>
    <w:rsid w:val="00CD6EFB"/>
    <w:rsid w:val="00CE01FF"/>
    <w:rsid w:val="00CF4744"/>
    <w:rsid w:val="00D01EF7"/>
    <w:rsid w:val="00D05125"/>
    <w:rsid w:val="00D0791B"/>
    <w:rsid w:val="00D13233"/>
    <w:rsid w:val="00D172E2"/>
    <w:rsid w:val="00D177ED"/>
    <w:rsid w:val="00D301B9"/>
    <w:rsid w:val="00D30D20"/>
    <w:rsid w:val="00D34643"/>
    <w:rsid w:val="00D51AD7"/>
    <w:rsid w:val="00D67FC3"/>
    <w:rsid w:val="00D714F5"/>
    <w:rsid w:val="00D75F7B"/>
    <w:rsid w:val="00D84806"/>
    <w:rsid w:val="00D93E11"/>
    <w:rsid w:val="00DA19C4"/>
    <w:rsid w:val="00DA2AFA"/>
    <w:rsid w:val="00DA3264"/>
    <w:rsid w:val="00DA5630"/>
    <w:rsid w:val="00DB66DA"/>
    <w:rsid w:val="00DD4B1E"/>
    <w:rsid w:val="00E10477"/>
    <w:rsid w:val="00E178E7"/>
    <w:rsid w:val="00E2208A"/>
    <w:rsid w:val="00E440D7"/>
    <w:rsid w:val="00E56F14"/>
    <w:rsid w:val="00E63F59"/>
    <w:rsid w:val="00E70B47"/>
    <w:rsid w:val="00E827C6"/>
    <w:rsid w:val="00E90E3E"/>
    <w:rsid w:val="00EB1529"/>
    <w:rsid w:val="00EB1670"/>
    <w:rsid w:val="00EB3CC2"/>
    <w:rsid w:val="00EC34E9"/>
    <w:rsid w:val="00ED7C6C"/>
    <w:rsid w:val="00EE1766"/>
    <w:rsid w:val="00EF05CC"/>
    <w:rsid w:val="00EF5E86"/>
    <w:rsid w:val="00EF6E9A"/>
    <w:rsid w:val="00F033DD"/>
    <w:rsid w:val="00F077FA"/>
    <w:rsid w:val="00F138F5"/>
    <w:rsid w:val="00F21E68"/>
    <w:rsid w:val="00F24C00"/>
    <w:rsid w:val="00F30D67"/>
    <w:rsid w:val="00F31F45"/>
    <w:rsid w:val="00F3369E"/>
    <w:rsid w:val="00F40350"/>
    <w:rsid w:val="00F41CE1"/>
    <w:rsid w:val="00F42460"/>
    <w:rsid w:val="00F52C4D"/>
    <w:rsid w:val="00F57472"/>
    <w:rsid w:val="00F81CE4"/>
    <w:rsid w:val="00FA2891"/>
    <w:rsid w:val="00FB46BE"/>
    <w:rsid w:val="00FC7C79"/>
    <w:rsid w:val="00FD2265"/>
    <w:rsid w:val="00FD592A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width-relative:margin;mso-height-relative:margin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shapeDefaults>
  <w:decimalSymbol w:val="."/>
  <w:listSeparator w:val=","/>
  <w14:docId w14:val="24403141"/>
  <w15:chartTrackingRefBased/>
  <w15:docId w15:val="{92E3A10F-F57F-47E4-A5D9-D261AB5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83C"/>
    <w:pPr>
      <w:widowControl w:val="0"/>
      <w:jc w:val="both"/>
    </w:pPr>
    <w:rPr>
      <w:rFonts w:ascii="ＭＳ 明朝" w:hAnsi="ＭＳ 明朝"/>
      <w:kern w:val="2"/>
      <w:sz w:val="2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7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 w:bidi="ar-SA"/>
    </w:rPr>
  </w:style>
  <w:style w:type="character" w:styleId="a8">
    <w:name w:val="page number"/>
    <w:basedOn w:val="a0"/>
    <w:rsid w:val="00A6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7151E-EE5A-1348-870E-991C864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Nisseikyo</cp:lastModifiedBy>
  <cp:revision>2</cp:revision>
  <cp:lastPrinted>2020-12-02T08:24:00Z</cp:lastPrinted>
  <dcterms:created xsi:type="dcterms:W3CDTF">2021-12-08T00:53:00Z</dcterms:created>
  <dcterms:modified xsi:type="dcterms:W3CDTF">2021-12-08T00:53:00Z</dcterms:modified>
</cp:coreProperties>
</file>